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5883" w14:textId="77777777" w:rsidR="00636358" w:rsidRDefault="00000000">
      <w:pPr>
        <w:pStyle w:val="Nagwek2"/>
      </w:pPr>
      <w:r>
        <w:t>Dokumentacja techniczna aplikacji:</w:t>
      </w:r>
    </w:p>
    <w:p w14:paraId="73F170E1" w14:textId="77777777" w:rsidR="00636358" w:rsidRDefault="00000000">
      <w:pPr>
        <w:pStyle w:val="Nagwek2"/>
        <w:numPr>
          <w:ilvl w:val="0"/>
          <w:numId w:val="1"/>
        </w:numPr>
      </w:pPr>
      <w:r>
        <w:t xml:space="preserve">Opis projektu </w:t>
      </w:r>
    </w:p>
    <w:p w14:paraId="10845908" w14:textId="77777777" w:rsidR="00636358" w:rsidRDefault="00000000">
      <w:pPr>
        <w:pStyle w:val="Nagwek2"/>
        <w:numPr>
          <w:ilvl w:val="1"/>
          <w:numId w:val="1"/>
        </w:numPr>
      </w:pPr>
      <w:r>
        <w:t>krótki wstęp określający do czego ma aplikacja służyć</w:t>
      </w:r>
    </w:p>
    <w:p w14:paraId="405853F5" w14:textId="77777777" w:rsidR="00636358" w:rsidRDefault="00000000">
      <w:r>
        <w:rPr>
          <w:sz w:val="30"/>
          <w:szCs w:val="30"/>
        </w:rPr>
        <w:tab/>
        <w:t xml:space="preserve">Program będzie służył do ochrony użytkowników pod wpływem </w:t>
      </w:r>
      <w:proofErr w:type="spellStart"/>
      <w:r>
        <w:rPr>
          <w:sz w:val="30"/>
          <w:szCs w:val="30"/>
        </w:rPr>
        <w:t>alkoholu,przed</w:t>
      </w:r>
      <w:proofErr w:type="spellEnd"/>
      <w:r>
        <w:rPr>
          <w:sz w:val="30"/>
          <w:szCs w:val="30"/>
        </w:rPr>
        <w:t xml:space="preserve"> przypadkowym pisaniem do członków rodziny czy wykonywania innych szkodliwych rzeczy.</w:t>
      </w:r>
    </w:p>
    <w:p w14:paraId="1799C5DB" w14:textId="77777777" w:rsidR="00636358" w:rsidRDefault="00000000">
      <w:pPr>
        <w:pStyle w:val="Nagwek2"/>
        <w:numPr>
          <w:ilvl w:val="0"/>
          <w:numId w:val="1"/>
        </w:numPr>
      </w:pPr>
      <w:r>
        <w:t xml:space="preserve">Określenie wymagań - </w:t>
      </w:r>
    </w:p>
    <w:p w14:paraId="014832F6" w14:textId="77777777" w:rsidR="00636358" w:rsidRDefault="00000000">
      <w:pPr>
        <w:pStyle w:val="Nagwek2"/>
        <w:numPr>
          <w:ilvl w:val="1"/>
          <w:numId w:val="1"/>
        </w:numPr>
      </w:pPr>
      <w:r>
        <w:t xml:space="preserve">ocena rozwiązań </w:t>
      </w:r>
      <w:proofErr w:type="spellStart"/>
      <w:r>
        <w:t>np</w:t>
      </w:r>
      <w:proofErr w:type="spellEnd"/>
      <w:r>
        <w:t xml:space="preserve"> u </w:t>
      </w:r>
      <w:proofErr w:type="spellStart"/>
      <w:r>
        <w:t>konkurekcji</w:t>
      </w:r>
      <w:proofErr w:type="spellEnd"/>
    </w:p>
    <w:p w14:paraId="49D7B705" w14:textId="77777777" w:rsidR="00636358" w:rsidRDefault="00000000">
      <w:r>
        <w:tab/>
      </w:r>
      <w:r>
        <w:rPr>
          <w:sz w:val="30"/>
          <w:szCs w:val="30"/>
        </w:rPr>
        <w:t xml:space="preserve"> Konkurencja praktycznie nie istnieje gdyż jest to innowacyjny pomysł</w:t>
      </w:r>
    </w:p>
    <w:p w14:paraId="739528BC" w14:textId="77777777" w:rsidR="00636358" w:rsidRDefault="00000000">
      <w:pPr>
        <w:pStyle w:val="Nagwek2"/>
        <w:numPr>
          <w:ilvl w:val="1"/>
          <w:numId w:val="1"/>
        </w:numPr>
      </w:pPr>
      <w:r>
        <w:t xml:space="preserve">wymagania biznesowe </w:t>
      </w:r>
    </w:p>
    <w:p w14:paraId="3C48AB82" w14:textId="77777777" w:rsidR="00636358" w:rsidRDefault="00000000">
      <w:r>
        <w:tab/>
      </w:r>
      <w:r>
        <w:rPr>
          <w:sz w:val="30"/>
          <w:szCs w:val="30"/>
        </w:rPr>
        <w:t>Produkt zapewni bezpieczeństwo naszym klientom przed głupimi myślami czy rzeczami które mogliby zrobić nie będąc w pełni trzeźwymi. Do oceny wzięte zostaną pod uwagę systemy ochronne i zdolność rozpoznania trzeźwość klienta</w:t>
      </w:r>
    </w:p>
    <w:p w14:paraId="4AE873C4" w14:textId="77777777" w:rsidR="00636358" w:rsidRDefault="00000000">
      <w:pPr>
        <w:pStyle w:val="Nagwek2"/>
        <w:numPr>
          <w:ilvl w:val="1"/>
          <w:numId w:val="1"/>
        </w:numPr>
      </w:pPr>
      <w:r>
        <w:t>cele platformy</w:t>
      </w:r>
    </w:p>
    <w:p w14:paraId="52AE025D" w14:textId="77777777" w:rsidR="00636358" w:rsidRDefault="00000000">
      <w:r>
        <w:tab/>
      </w:r>
      <w:r>
        <w:rPr>
          <w:sz w:val="30"/>
          <w:szCs w:val="30"/>
        </w:rPr>
        <w:t>Celem platformy jest głównie bezpieczeństwo</w:t>
      </w:r>
    </w:p>
    <w:p w14:paraId="789D93A8" w14:textId="77777777" w:rsidR="00636358" w:rsidRDefault="00000000">
      <w:pPr>
        <w:pStyle w:val="Nagwek2"/>
        <w:numPr>
          <w:ilvl w:val="0"/>
          <w:numId w:val="1"/>
        </w:numPr>
      </w:pPr>
      <w:r>
        <w:t>Architektura i zakres projektu - najważniejsza część</w:t>
      </w:r>
    </w:p>
    <w:p w14:paraId="5036871F" w14:textId="77777777" w:rsidR="00636358" w:rsidRDefault="00000000">
      <w:pPr>
        <w:pStyle w:val="Nagwek2"/>
        <w:numPr>
          <w:ilvl w:val="1"/>
          <w:numId w:val="1"/>
        </w:numPr>
      </w:pPr>
      <w:r>
        <w:t>z czego to jest zbudowane</w:t>
      </w:r>
    </w:p>
    <w:p w14:paraId="56EA8A1A" w14:textId="77777777" w:rsidR="00636358" w:rsidRDefault="00000000">
      <w:r>
        <w:tab/>
      </w:r>
      <w:r>
        <w:rPr>
          <w:sz w:val="30"/>
          <w:szCs w:val="30"/>
        </w:rPr>
        <w:t>Program jest zbudowany ze strony głównej, logowania oraz strony z matematycznymi pytaniami testowymi</w:t>
      </w:r>
    </w:p>
    <w:p w14:paraId="7EC0D91D" w14:textId="77777777" w:rsidR="00636358" w:rsidRDefault="00000000">
      <w:pPr>
        <w:pStyle w:val="Nagwek2"/>
        <w:numPr>
          <w:ilvl w:val="1"/>
          <w:numId w:val="1"/>
        </w:numPr>
      </w:pPr>
      <w:r>
        <w:t>opis zawartości</w:t>
      </w:r>
    </w:p>
    <w:p w14:paraId="47562D4A" w14:textId="53F6DCA2" w:rsidR="00636358" w:rsidRDefault="00000000">
      <w:r>
        <w:tab/>
      </w:r>
      <w:r>
        <w:rPr>
          <w:sz w:val="30"/>
          <w:szCs w:val="30"/>
        </w:rPr>
        <w:t>-fun</w:t>
      </w:r>
      <w:r w:rsidR="001551B5">
        <w:rPr>
          <w:sz w:val="30"/>
          <w:szCs w:val="30"/>
        </w:rPr>
        <w:t>k</w:t>
      </w:r>
      <w:r>
        <w:rPr>
          <w:sz w:val="30"/>
          <w:szCs w:val="30"/>
        </w:rPr>
        <w:t xml:space="preserve">cja z losowymi pytaniami matematycznymi </w:t>
      </w:r>
      <w:r>
        <w:rPr>
          <w:sz w:val="30"/>
          <w:szCs w:val="30"/>
        </w:rPr>
        <w:br/>
      </w:r>
      <w:r>
        <w:rPr>
          <w:sz w:val="30"/>
          <w:szCs w:val="30"/>
        </w:rPr>
        <w:tab/>
        <w:t>-fun</w:t>
      </w:r>
      <w:r w:rsidR="001551B5">
        <w:rPr>
          <w:sz w:val="30"/>
          <w:szCs w:val="30"/>
        </w:rPr>
        <w:t>k</w:t>
      </w:r>
      <w:r>
        <w:rPr>
          <w:sz w:val="30"/>
          <w:szCs w:val="30"/>
        </w:rPr>
        <w:t>cja pozwalająca na logowanie</w:t>
      </w:r>
      <w:r>
        <w:rPr>
          <w:sz w:val="30"/>
          <w:szCs w:val="30"/>
        </w:rPr>
        <w:br/>
      </w:r>
      <w:r>
        <w:rPr>
          <w:sz w:val="30"/>
          <w:szCs w:val="30"/>
        </w:rPr>
        <w:tab/>
        <w:t>-funkcja blokująca zawartość strony kiedy nie podano prawidłowy</w:t>
      </w:r>
      <w:r w:rsidR="001551B5">
        <w:rPr>
          <w:sz w:val="30"/>
          <w:szCs w:val="30"/>
        </w:rPr>
        <w:t>c</w:t>
      </w:r>
      <w:r>
        <w:rPr>
          <w:sz w:val="30"/>
          <w:szCs w:val="30"/>
        </w:rPr>
        <w:t>h odpowiedzi do pytań</w:t>
      </w:r>
    </w:p>
    <w:p w14:paraId="50143E2F" w14:textId="77777777" w:rsidR="00636358" w:rsidRDefault="00000000">
      <w:pPr>
        <w:pStyle w:val="Nagwek2"/>
        <w:numPr>
          <w:ilvl w:val="1"/>
          <w:numId w:val="1"/>
        </w:numPr>
      </w:pPr>
      <w:r>
        <w:t>opis funkcjonalności</w:t>
      </w:r>
    </w:p>
    <w:p w14:paraId="33A263CC" w14:textId="4D57A051" w:rsidR="00636358" w:rsidRDefault="00000000">
      <w:r>
        <w:tab/>
      </w:r>
      <w:r>
        <w:rPr>
          <w:sz w:val="30"/>
          <w:szCs w:val="30"/>
        </w:rPr>
        <w:t xml:space="preserve">Po wpisaniu danych potrzebnych do usługi użytkownik natknie się na 3 proste pytania matematyczne ale na tyle ciężkie żeby nie mógł ich rozwiązać na nietrzeźwo. Po rozwiązaniu zadań zostanie przeniesiony do </w:t>
      </w:r>
      <w:r>
        <w:rPr>
          <w:sz w:val="30"/>
          <w:szCs w:val="30"/>
        </w:rPr>
        <w:lastRenderedPageBreak/>
        <w:t>zawartości programu. W przypadku niepoprawnych odpowiedzi użytkownikowi zabroniony jest dostęp do zawartość</w:t>
      </w:r>
    </w:p>
    <w:p w14:paraId="77DB50F6" w14:textId="77777777" w:rsidR="00636358" w:rsidRDefault="00000000">
      <w:pPr>
        <w:pStyle w:val="Nagwek2"/>
        <w:numPr>
          <w:ilvl w:val="1"/>
          <w:numId w:val="1"/>
        </w:numPr>
      </w:pPr>
      <w:r>
        <w:t>przypadki użycia</w:t>
      </w:r>
    </w:p>
    <w:p w14:paraId="33BDF4FD" w14:textId="77777777" w:rsidR="00636358" w:rsidRDefault="00000000">
      <w:pPr>
        <w:rPr>
          <w:sz w:val="30"/>
          <w:szCs w:val="30"/>
        </w:rPr>
      </w:pPr>
      <w:r>
        <w:rPr>
          <w:sz w:val="30"/>
          <w:szCs w:val="30"/>
        </w:rPr>
        <w:t>Program będzie używany przez osoby chcących nie sprawić sobie kłopotów i jednocześnie wypić odrobinę więcej</w:t>
      </w:r>
    </w:p>
    <w:p w14:paraId="196C5F0F" w14:textId="77777777" w:rsidR="00636358" w:rsidRDefault="00000000">
      <w:pPr>
        <w:pStyle w:val="Nagwek2"/>
        <w:numPr>
          <w:ilvl w:val="1"/>
          <w:numId w:val="1"/>
        </w:numPr>
      </w:pPr>
      <w:r>
        <w:t>lista modułów</w:t>
      </w:r>
    </w:p>
    <w:p w14:paraId="6D87916C" w14:textId="407B1814" w:rsidR="00636358" w:rsidRDefault="00000000">
      <w:r>
        <w:t xml:space="preserve"> </w:t>
      </w:r>
      <w:r>
        <w:rPr>
          <w:sz w:val="30"/>
          <w:szCs w:val="30"/>
        </w:rPr>
        <w:t>Program użyje modułów do: łączenia się z siecią logowania, sprawdzania odpowiedzi, wyświetlania oraz zmiany języków i dostępnej zawartość</w:t>
      </w:r>
    </w:p>
    <w:p w14:paraId="04E2C750" w14:textId="77777777" w:rsidR="00636358" w:rsidRDefault="00000000">
      <w:pPr>
        <w:pStyle w:val="Nagwek2"/>
        <w:numPr>
          <w:ilvl w:val="1"/>
          <w:numId w:val="1"/>
        </w:numPr>
      </w:pPr>
      <w:r>
        <w:t>inne: wersje językowe, integracje z innymi systemami itp.</w:t>
      </w:r>
    </w:p>
    <w:p w14:paraId="0B04EAE8" w14:textId="77777777" w:rsidR="00636358" w:rsidRDefault="00000000">
      <w:r>
        <w:tab/>
      </w:r>
      <w:r>
        <w:rPr>
          <w:sz w:val="30"/>
          <w:szCs w:val="30"/>
        </w:rPr>
        <w:t>Program będzie dostosowany do języka Polskiego, Angielskiego i Niemieckiego oraz do różnych systemów android i IOS</w:t>
      </w:r>
    </w:p>
    <w:p w14:paraId="56B48B84" w14:textId="77777777" w:rsidR="00636358" w:rsidRDefault="00000000">
      <w:pPr>
        <w:pStyle w:val="Nagwek2"/>
        <w:numPr>
          <w:ilvl w:val="0"/>
          <w:numId w:val="1"/>
        </w:numPr>
      </w:pPr>
      <w:r>
        <w:t>Wymagania techniczne</w:t>
      </w:r>
    </w:p>
    <w:p w14:paraId="67591A7F" w14:textId="77777777" w:rsidR="00636358" w:rsidRDefault="00000000">
      <w:pPr>
        <w:pStyle w:val="Nagwek2"/>
        <w:numPr>
          <w:ilvl w:val="1"/>
          <w:numId w:val="1"/>
        </w:numPr>
      </w:pPr>
      <w:r>
        <w:t>System</w:t>
      </w:r>
    </w:p>
    <w:p w14:paraId="605A6848" w14:textId="77777777" w:rsidR="00636358" w:rsidRDefault="00000000">
      <w:r>
        <w:tab/>
      </w:r>
      <w:r>
        <w:rPr>
          <w:sz w:val="30"/>
          <w:szCs w:val="30"/>
        </w:rPr>
        <w:t>Systemem operacyjnym będzie Android i IOS</w:t>
      </w:r>
    </w:p>
    <w:p w14:paraId="075F6C73" w14:textId="77777777" w:rsidR="00636358" w:rsidRDefault="00000000">
      <w:pPr>
        <w:pStyle w:val="Nagwek2"/>
        <w:numPr>
          <w:ilvl w:val="1"/>
          <w:numId w:val="1"/>
        </w:numPr>
      </w:pPr>
      <w:r>
        <w:t xml:space="preserve">przeglądarka </w:t>
      </w:r>
    </w:p>
    <w:p w14:paraId="72D02688" w14:textId="77777777" w:rsidR="00636358" w:rsidRDefault="00000000">
      <w:r>
        <w:tab/>
      </w:r>
      <w:r>
        <w:rPr>
          <w:sz w:val="30"/>
          <w:szCs w:val="30"/>
        </w:rPr>
        <w:t>Brak</w:t>
      </w:r>
    </w:p>
    <w:p w14:paraId="3663166F" w14:textId="77777777" w:rsidR="00636358" w:rsidRDefault="00000000">
      <w:pPr>
        <w:pStyle w:val="Nagwek2"/>
        <w:numPr>
          <w:ilvl w:val="0"/>
          <w:numId w:val="1"/>
        </w:numPr>
      </w:pPr>
      <w:r>
        <w:t>Pozostałe - dochodzą jeszcze inne składniki dobrej dokumentacji takie jak:</w:t>
      </w:r>
    </w:p>
    <w:p w14:paraId="126070E0" w14:textId="77777777" w:rsidR="00636358" w:rsidRDefault="00000000">
      <w:pPr>
        <w:pStyle w:val="Nagwek2"/>
        <w:numPr>
          <w:ilvl w:val="1"/>
          <w:numId w:val="1"/>
        </w:numPr>
      </w:pPr>
      <w:r>
        <w:t>wymagania ruchu, SEO, grafika, technologia tworzenia i inne</w:t>
      </w:r>
    </w:p>
    <w:p w14:paraId="18D6FEF8" w14:textId="77777777" w:rsidR="00636358" w:rsidRDefault="00000000">
      <w:r>
        <w:tab/>
      </w:r>
      <w:r>
        <w:rPr>
          <w:sz w:val="30"/>
          <w:szCs w:val="30"/>
        </w:rPr>
        <w:t>Program będzie dostosowany do wymogów wyszukiwarek internetowych. Szata graficzna będzie nowoczesna i przejrzysta i prosta w obsłudze.</w:t>
      </w:r>
    </w:p>
    <w:sectPr w:rsidR="0063635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139E"/>
    <w:multiLevelType w:val="multilevel"/>
    <w:tmpl w:val="7EE20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B931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413965271">
    <w:abstractNumId w:val="1"/>
  </w:num>
  <w:num w:numId="2" w16cid:durableId="171515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358"/>
    <w:rsid w:val="001551B5"/>
    <w:rsid w:val="0063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9548"/>
  <w15:docId w15:val="{E47CF7EA-1E1D-419C-B324-C7FE0E58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BE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2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4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216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4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C375C2"/>
    <w:rPr>
      <w:color w:val="0000FF" w:themeColor="hyperlink"/>
      <w:u w:val="single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16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21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375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0DCE-1B19-407A-98A7-DE20BB5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5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dc:description/>
  <cp:lastModifiedBy>Oliwier Wielgosz</cp:lastModifiedBy>
  <cp:revision>5</cp:revision>
  <dcterms:created xsi:type="dcterms:W3CDTF">2023-10-11T07:51:00Z</dcterms:created>
  <dcterms:modified xsi:type="dcterms:W3CDTF">2023-11-07T21:50:00Z</dcterms:modified>
  <dc:language>pl-PL</dc:language>
</cp:coreProperties>
</file>